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41"/>
        <w:tblW w:w="10314" w:type="dxa"/>
        <w:tblLook w:val="04A0"/>
      </w:tblPr>
      <w:tblGrid>
        <w:gridCol w:w="2802"/>
        <w:gridCol w:w="1842"/>
        <w:gridCol w:w="1314"/>
        <w:gridCol w:w="1317"/>
        <w:gridCol w:w="1067"/>
        <w:gridCol w:w="1972"/>
      </w:tblGrid>
      <w:tr w:rsidR="00FC3DD2" w:rsidRPr="00FC3DD2" w:rsidTr="00B053C6">
        <w:trPr>
          <w:trHeight w:val="510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DD2" w:rsidRPr="00FC3DD2" w:rsidRDefault="00B053C6" w:rsidP="002B39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44"/>
                <w:szCs w:val="44"/>
              </w:rPr>
            </w:pPr>
            <w:r w:rsidRPr="00B053C6">
              <w:rPr>
                <w:rFonts w:ascii="宋体" w:eastAsia="宋体" w:hAnsi="宋体" w:cs="宋体" w:hint="eastAsia"/>
                <w:b/>
                <w:color w:val="000000"/>
                <w:kern w:val="0"/>
                <w:sz w:val="44"/>
                <w:szCs w:val="44"/>
              </w:rPr>
              <w:t>鲁迅美术学院收费公开项目列表</w:t>
            </w:r>
          </w:p>
        </w:tc>
      </w:tr>
      <w:tr w:rsidR="00FC3DD2" w:rsidRPr="00FC3DD2" w:rsidTr="00B053C6">
        <w:trPr>
          <w:trHeight w:val="9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DD2" w:rsidRPr="00FC3DD2" w:rsidRDefault="00FC3DD2" w:rsidP="002B39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DD2" w:rsidRPr="00FC3DD2" w:rsidRDefault="00FC3DD2" w:rsidP="002B39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DD2" w:rsidRPr="00FC3DD2" w:rsidRDefault="00FC3DD2" w:rsidP="002B39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DD2" w:rsidRPr="00FC3DD2" w:rsidRDefault="00FC3DD2" w:rsidP="002B39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DD2" w:rsidRPr="00B053C6" w:rsidTr="00B053C6">
        <w:trPr>
          <w:trHeight w:val="2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 xml:space="preserve"> 单位名称（公章）：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FC3DD2" w:rsidRPr="00B053C6" w:rsidTr="00B053C6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收费项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收费性质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应收标准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批准机关及文号</w:t>
            </w:r>
          </w:p>
        </w:tc>
      </w:tr>
      <w:tr w:rsidR="00FC3DD2" w:rsidRPr="0096607D" w:rsidTr="00B053C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中国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4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96607D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03]15号</w:t>
            </w:r>
          </w:p>
        </w:tc>
      </w:tr>
      <w:tr w:rsidR="00FC3DD2" w:rsidRPr="0096607D" w:rsidTr="00B053C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书法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4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96607D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03]15号</w:t>
            </w:r>
          </w:p>
        </w:tc>
      </w:tr>
      <w:tr w:rsidR="00FC3DD2" w:rsidRPr="0096607D" w:rsidTr="00B053C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雕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4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96607D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03]15号</w:t>
            </w:r>
          </w:p>
        </w:tc>
      </w:tr>
      <w:tr w:rsidR="00FC3DD2" w:rsidRPr="0096607D" w:rsidTr="00B053C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绘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9660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  <w:r w:rsidR="0096607D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54</w:t>
            </w: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96607D" w:rsidRDefault="00FC3DD2" w:rsidP="009660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</w:t>
            </w:r>
            <w:r w:rsidR="0096607D"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发改收费</w:t>
            </w: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[20</w:t>
            </w:r>
            <w:r w:rsidR="0096607D"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1]78</w:t>
            </w: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96607D" w:rsidRPr="0096607D" w:rsidTr="00B053C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7D" w:rsidRPr="00B053C6" w:rsidRDefault="0096607D" w:rsidP="009660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产品设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7D" w:rsidRPr="00B053C6" w:rsidRDefault="0096607D" w:rsidP="009660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7D" w:rsidRPr="00B053C6" w:rsidRDefault="0096607D" w:rsidP="009660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54</w:t>
            </w: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7D" w:rsidRPr="0096607D" w:rsidRDefault="0096607D" w:rsidP="009660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发改收费[2021]78号</w:t>
            </w:r>
          </w:p>
        </w:tc>
      </w:tr>
      <w:tr w:rsidR="00FC3DD2" w:rsidRPr="0096607D" w:rsidTr="00B053C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工艺美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4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96607D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03]15号</w:t>
            </w:r>
          </w:p>
        </w:tc>
      </w:tr>
      <w:tr w:rsidR="00FC3DD2" w:rsidRPr="0096607D" w:rsidTr="00B053C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环境设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4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96607D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03]15号</w:t>
            </w:r>
          </w:p>
        </w:tc>
      </w:tr>
      <w:tr w:rsidR="00FC3DD2" w:rsidRPr="0096607D" w:rsidTr="00B053C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服装与服饰设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4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96607D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03]15号</w:t>
            </w:r>
          </w:p>
        </w:tc>
      </w:tr>
      <w:tr w:rsidR="00FC3DD2" w:rsidRPr="0096607D" w:rsidTr="00B053C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摄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3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96607D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03]15号</w:t>
            </w:r>
          </w:p>
        </w:tc>
      </w:tr>
      <w:tr w:rsidR="00FC3DD2" w:rsidRPr="0096607D" w:rsidTr="00B053C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影视摄影与制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3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96607D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03]15号</w:t>
            </w:r>
          </w:p>
        </w:tc>
      </w:tr>
      <w:tr w:rsidR="00FC3DD2" w:rsidRPr="0096607D" w:rsidTr="00B053C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美术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8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96607D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03]15号</w:t>
            </w:r>
          </w:p>
        </w:tc>
      </w:tr>
      <w:tr w:rsidR="0096607D" w:rsidRPr="0096607D" w:rsidTr="00B053C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7D" w:rsidRPr="00B053C6" w:rsidRDefault="0096607D" w:rsidP="009660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视觉传达设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7D" w:rsidRPr="00B053C6" w:rsidRDefault="0096607D" w:rsidP="009660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7D" w:rsidRPr="00B053C6" w:rsidRDefault="0096607D" w:rsidP="009660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54</w:t>
            </w: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7D" w:rsidRPr="0096607D" w:rsidRDefault="0096607D" w:rsidP="009660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发改收费[2021]78号</w:t>
            </w:r>
          </w:p>
        </w:tc>
      </w:tr>
      <w:tr w:rsidR="00FC3DD2" w:rsidRPr="0096607D" w:rsidTr="00B053C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数字媒体艺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4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96607D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03]15号</w:t>
            </w:r>
          </w:p>
        </w:tc>
      </w:tr>
      <w:tr w:rsidR="0096607D" w:rsidRPr="0096607D" w:rsidTr="00B053C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7D" w:rsidRPr="00B053C6" w:rsidRDefault="0096607D" w:rsidP="009660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动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7D" w:rsidRPr="00B053C6" w:rsidRDefault="0096607D" w:rsidP="009660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7D" w:rsidRPr="00B053C6" w:rsidRDefault="0096607D" w:rsidP="009660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54</w:t>
            </w: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7D" w:rsidRPr="0096607D" w:rsidRDefault="0096607D" w:rsidP="0096607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发改收费[2021]78号</w:t>
            </w:r>
          </w:p>
        </w:tc>
      </w:tr>
      <w:tr w:rsidR="00FC3DD2" w:rsidRPr="0096607D" w:rsidTr="00B053C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服装</w:t>
            </w:r>
            <w:r w:rsidR="00BF5D28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与服饰设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45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96607D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备案</w:t>
            </w:r>
            <w:r w:rsidR="00BF5D28" w:rsidRPr="00BF5D2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中外合作办学）</w:t>
            </w:r>
          </w:p>
        </w:tc>
      </w:tr>
      <w:tr w:rsidR="00FC3DD2" w:rsidRPr="0096607D" w:rsidTr="00B053C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戏剧影视美术设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4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96607D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17]6号</w:t>
            </w:r>
          </w:p>
        </w:tc>
      </w:tr>
      <w:tr w:rsidR="00FC3DD2" w:rsidRPr="0096607D" w:rsidTr="00B053C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数字媒体艺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45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96607D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备案</w:t>
            </w:r>
            <w:r w:rsidR="00BF5D28" w:rsidRPr="00BF5D2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中外合作办学）</w:t>
            </w:r>
          </w:p>
        </w:tc>
      </w:tr>
      <w:tr w:rsidR="00FC3DD2" w:rsidRPr="0096607D" w:rsidTr="00B053C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公共艺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4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96607D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18]46号</w:t>
            </w:r>
          </w:p>
        </w:tc>
      </w:tr>
      <w:tr w:rsidR="00FC3DD2" w:rsidRPr="0096607D" w:rsidTr="00B053C6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艺术设计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B053C6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8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D2" w:rsidRPr="0096607D" w:rsidRDefault="00FC3DD2" w:rsidP="002B39E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19]371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艺术管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8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5F2915" w:rsidP="00BF5D28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发改收费[2021]78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文物保护与修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4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5F2915" w:rsidP="00BF5D28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发改收费[2021]78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表演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本科学费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4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5F2915" w:rsidP="00BF5D28">
            <w:pPr>
              <w:widowControl/>
              <w:jc w:val="left"/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发改收费[2021]78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美术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全日制硕士研究生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8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14]49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设计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全日制硕士研究生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8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14]49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艺术学理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全日制硕士研究生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8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14]49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美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全日制硕士研究生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8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14]49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艺术设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全日制硕士研究生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8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14]49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美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非全日制硕士研究生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8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14]49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艺术设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非全日制硕士研究生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（</w:t>
            </w:r>
            <w:r>
              <w:rPr>
                <w:rFonts w:hint="eastAsia"/>
                <w:szCs w:val="21"/>
              </w:rPr>
              <w:t>专业学位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）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14</w:t>
            </w: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000元/生·年和18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14]49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成人业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成人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45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00]64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成人脱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成人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9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00]64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视觉传达设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成人专升本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45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17]68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视觉传达设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成人高起本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45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17]68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中国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成人专升本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45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17]68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中国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成人高起本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45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17]68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环境设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成人专升本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45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17]68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书法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成人专升本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45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17]68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自考本科艺术设计专业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自考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60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00]64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宿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在校生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8</w:t>
            </w: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00元/生·年和1200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00]64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来华留学生本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留学生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3800美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教委通字[1998]75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来华留学生研究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留学生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4100美元/生·年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教委通字[1998]75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来华留学生本科宿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留学生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0美元/生·天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教委通字[1998]75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上机服务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在校生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元/时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04]106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报名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200人/次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函[2006]29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查阅资料档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0元/次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04]106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补学生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0元/次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04]106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上机服务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元/小时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04]106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补校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2元/个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04]106号</w:t>
            </w:r>
          </w:p>
        </w:tc>
      </w:tr>
      <w:tr w:rsidR="00BF5D28" w:rsidRPr="0096607D" w:rsidTr="00B053C6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电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0.5元/度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D28" w:rsidRPr="0096607D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96607D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价发[2006]76号</w:t>
            </w:r>
          </w:p>
        </w:tc>
      </w:tr>
      <w:tr w:rsidR="00BF5D28" w:rsidRPr="00B053C6" w:rsidTr="00B053C6">
        <w:trPr>
          <w:trHeight w:val="600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B053C6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基本基数：4人间，每人每月不少于5度；6-8众间每人每月不少于4度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。</w:t>
            </w:r>
          </w:p>
        </w:tc>
      </w:tr>
      <w:tr w:rsidR="00BF5D28" w:rsidRPr="00B053C6" w:rsidTr="00B053C6">
        <w:trPr>
          <w:trHeight w:val="285"/>
        </w:trPr>
        <w:tc>
          <w:tcPr>
            <w:tcW w:w="5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28" w:rsidRPr="00B053C6" w:rsidRDefault="00BF5D28" w:rsidP="00BF5D2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122268" w:rsidRPr="00B053C6" w:rsidRDefault="00B053C6">
      <w:pPr>
        <w:rPr>
          <w:rFonts w:ascii="仿宋_GB2312" w:eastAsia="仿宋_GB2312" w:hAnsi="仿宋"/>
          <w:sz w:val="32"/>
          <w:szCs w:val="32"/>
        </w:rPr>
      </w:pPr>
      <w:r w:rsidRPr="00B053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注：如对收费项目不明，收费标准不清，执行文件等相关问题，可将投诉建议发至jxf9913@163.com邮箱，将会有老师负责解答。</w:t>
      </w:r>
    </w:p>
    <w:sectPr w:rsidR="00122268" w:rsidRPr="00B053C6" w:rsidSect="002B39E4">
      <w:pgSz w:w="11906" w:h="16838"/>
      <w:pgMar w:top="873" w:right="663" w:bottom="873" w:left="66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14C" w:rsidRDefault="00F8514C" w:rsidP="00FC3DD2">
      <w:r>
        <w:separator/>
      </w:r>
    </w:p>
  </w:endnote>
  <w:endnote w:type="continuationSeparator" w:id="1">
    <w:p w:rsidR="00F8514C" w:rsidRDefault="00F8514C" w:rsidP="00FC3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14C" w:rsidRDefault="00F8514C" w:rsidP="00FC3DD2">
      <w:r>
        <w:separator/>
      </w:r>
    </w:p>
  </w:footnote>
  <w:footnote w:type="continuationSeparator" w:id="1">
    <w:p w:rsidR="00F8514C" w:rsidRDefault="00F8514C" w:rsidP="00FC3D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3DD2"/>
    <w:rsid w:val="00040018"/>
    <w:rsid w:val="00053EBC"/>
    <w:rsid w:val="00122268"/>
    <w:rsid w:val="002B39E4"/>
    <w:rsid w:val="002E5E4C"/>
    <w:rsid w:val="003F0C91"/>
    <w:rsid w:val="00534217"/>
    <w:rsid w:val="005B02A9"/>
    <w:rsid w:val="005F2915"/>
    <w:rsid w:val="0096607D"/>
    <w:rsid w:val="00B053C6"/>
    <w:rsid w:val="00B64ABA"/>
    <w:rsid w:val="00BF5D28"/>
    <w:rsid w:val="00F8514C"/>
    <w:rsid w:val="00FC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3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3D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3D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3DD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0DE6-E9EF-4645-B10F-A5786730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84</Words>
  <Characters>1619</Characters>
  <Application>Microsoft Office Word</Application>
  <DocSecurity>0</DocSecurity>
  <Lines>13</Lines>
  <Paragraphs>3</Paragraphs>
  <ScaleCrop>false</ScaleCrop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7w</cp:lastModifiedBy>
  <cp:revision>3</cp:revision>
  <cp:lastPrinted>2021-10-28T01:15:00Z</cp:lastPrinted>
  <dcterms:created xsi:type="dcterms:W3CDTF">2021-10-28T01:51:00Z</dcterms:created>
  <dcterms:modified xsi:type="dcterms:W3CDTF">2021-10-28T02:08:00Z</dcterms:modified>
</cp:coreProperties>
</file>